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9B9E8" w14:textId="77777777" w:rsidR="008451F0" w:rsidRDefault="008451F0" w:rsidP="008451F0">
      <w:pPr>
        <w:jc w:val="center"/>
        <w:rPr>
          <w:b/>
          <w:caps/>
        </w:rPr>
      </w:pPr>
      <w:r>
        <w:rPr>
          <w:b/>
          <w:caps/>
        </w:rPr>
        <w:t>Aiškinamasis raštas</w:t>
      </w:r>
    </w:p>
    <w:p w14:paraId="04EDF956" w14:textId="648BED4A" w:rsidR="008451F0" w:rsidRPr="00AB725B" w:rsidRDefault="008451F0" w:rsidP="008451F0">
      <w:pPr>
        <w:jc w:val="center"/>
        <w:rPr>
          <w:b/>
        </w:rPr>
      </w:pPr>
      <w:r>
        <w:rPr>
          <w:b/>
          <w:caps/>
        </w:rPr>
        <w:t>prie Kretingos rajono savivaldybės tarybos sprendimo projekto „</w:t>
      </w:r>
      <w:r w:rsidR="005E3B2A" w:rsidRPr="005E3B2A">
        <w:rPr>
          <w:b/>
        </w:rPr>
        <w:t>DĖL VIETINĖS RINKLIAVOS UŽ KOMUNALINIŲ ATLIEKŲ SURINKIMĄ IŠ ATLIEKŲ TURĖTOJŲ IR ATLIEKŲ TVARKYMĄ SUMAŽINIMO</w:t>
      </w:r>
      <w:r>
        <w:rPr>
          <w:b/>
          <w:caps/>
        </w:rPr>
        <w:t>“</w:t>
      </w:r>
    </w:p>
    <w:p w14:paraId="38831C0E" w14:textId="77777777" w:rsidR="008451F0" w:rsidRDefault="008451F0" w:rsidP="008451F0">
      <w:pPr>
        <w:rPr>
          <w:b/>
          <w:caps/>
        </w:rPr>
      </w:pPr>
    </w:p>
    <w:p w14:paraId="18D80753" w14:textId="523DC2C7" w:rsidR="008451F0" w:rsidRDefault="00C06BFA" w:rsidP="004B7845">
      <w:pPr>
        <w:pStyle w:val="Sraopastraipa"/>
        <w:numPr>
          <w:ilvl w:val="0"/>
          <w:numId w:val="4"/>
        </w:numPr>
        <w:jc w:val="center"/>
      </w:pPr>
      <w:r>
        <w:t xml:space="preserve"> </w:t>
      </w:r>
      <w:r w:rsidR="008451F0" w:rsidRPr="00063C3B">
        <w:t xml:space="preserve">m. </w:t>
      </w:r>
      <w:r w:rsidR="00BF1F6B">
        <w:t>gegužės 14</w:t>
      </w:r>
      <w:r w:rsidR="008451F0">
        <w:t xml:space="preserve"> </w:t>
      </w:r>
      <w:r w:rsidR="008451F0" w:rsidRPr="00063C3B">
        <w:t>d.</w:t>
      </w:r>
    </w:p>
    <w:p w14:paraId="75DD1558" w14:textId="183768BC" w:rsidR="00C06BFA" w:rsidRPr="00F30F99" w:rsidRDefault="00C06BFA" w:rsidP="00C06BFA">
      <w:pPr>
        <w:pStyle w:val="Sraopastraipa"/>
        <w:ind w:left="840"/>
        <w:jc w:val="center"/>
      </w:pPr>
      <w:r>
        <w:t>Kretinga</w:t>
      </w:r>
    </w:p>
    <w:p w14:paraId="329DC482" w14:textId="77777777" w:rsidR="008451F0" w:rsidRDefault="008451F0" w:rsidP="008451F0">
      <w:pPr>
        <w:rPr>
          <w:b/>
        </w:rPr>
      </w:pPr>
    </w:p>
    <w:p w14:paraId="69888265" w14:textId="25283A9C" w:rsidR="008451F0" w:rsidRPr="004B7845" w:rsidRDefault="004B7845" w:rsidP="004B7845">
      <w:pPr>
        <w:ind w:firstLine="840"/>
        <w:jc w:val="both"/>
        <w:rPr>
          <w:b/>
        </w:rPr>
      </w:pPr>
      <w:r>
        <w:rPr>
          <w:b/>
        </w:rPr>
        <w:t xml:space="preserve">1. </w:t>
      </w:r>
      <w:r w:rsidR="008451F0" w:rsidRPr="004B7845">
        <w:rPr>
          <w:b/>
        </w:rPr>
        <w:t>Parengto sprendimo projekto tikslas ir uždaviniai.</w:t>
      </w:r>
    </w:p>
    <w:p w14:paraId="4CFD3455" w14:textId="5887D55B" w:rsidR="00524722" w:rsidRDefault="00524722" w:rsidP="008451F0">
      <w:pPr>
        <w:ind w:firstLine="851"/>
        <w:jc w:val="both"/>
      </w:pPr>
      <w:r w:rsidRPr="00524722">
        <w:t xml:space="preserve">Sprendimo projekto tikslas – įvertinus </w:t>
      </w:r>
      <w:r w:rsidR="0074745F">
        <w:t>gyventoj</w:t>
      </w:r>
      <w:r w:rsidR="00BF1F6B">
        <w:t>ų</w:t>
      </w:r>
      <w:r w:rsidR="0074745F">
        <w:t xml:space="preserve"> </w:t>
      </w:r>
      <w:r w:rsidRPr="00524722">
        <w:t>pateikt</w:t>
      </w:r>
      <w:r w:rsidR="00BF1F6B">
        <w:t>ą</w:t>
      </w:r>
      <w:r w:rsidRPr="00524722">
        <w:t xml:space="preserve"> prašym</w:t>
      </w:r>
      <w:r w:rsidR="00BF1F6B">
        <w:t>ą</w:t>
      </w:r>
      <w:r w:rsidRPr="00524722">
        <w:t xml:space="preserve"> ir </w:t>
      </w:r>
      <w:r w:rsidR="00BF1F6B" w:rsidRPr="00CB1D6D">
        <w:t>Nuolatinė</w:t>
      </w:r>
      <w:r w:rsidR="00BF1F6B">
        <w:t>s</w:t>
      </w:r>
      <w:r w:rsidR="00BF1F6B" w:rsidRPr="00CB1D6D">
        <w:t xml:space="preserve"> komisij</w:t>
      </w:r>
      <w:r w:rsidR="00BF1F6B">
        <w:t>os</w:t>
      </w:r>
      <w:r w:rsidR="00BF1F6B" w:rsidRPr="00CB1D6D">
        <w:t xml:space="preserve"> prašymams dėl lengvatų teikimo vietinei rinkliavai už komunalinių atliekų surinkimą iš atliekų turėtojų ir atliekų tvarkymą nagrinėti ir siūlymams savivaldybės tarybai teikti</w:t>
      </w:r>
      <w:r w:rsidRPr="00524722">
        <w:t xml:space="preserve"> siūlymus, priimti sprendimą dėl vietinės rinkliavos už komunalinių atliekų surinkimą iš atliekų turėtojų ir atliekų tvarkymą sumažinimo. </w:t>
      </w:r>
    </w:p>
    <w:p w14:paraId="416DE7F4" w14:textId="6F719204" w:rsidR="008451F0" w:rsidRDefault="008451F0" w:rsidP="008451F0">
      <w:pPr>
        <w:ind w:firstLine="851"/>
        <w:jc w:val="both"/>
      </w:pPr>
      <w:r w:rsidRPr="00213251">
        <w:rPr>
          <w:b/>
        </w:rPr>
        <w:t>2.</w:t>
      </w:r>
      <w:r w:rsidR="004B7845">
        <w:rPr>
          <w:b/>
        </w:rPr>
        <w:t xml:space="preserve"> </w:t>
      </w:r>
      <w:r>
        <w:rPr>
          <w:b/>
        </w:rPr>
        <w:t>Siūlomos teisinio reguliavimo nuostatos, šiuo metu esantis teisinis reglamentavimas, kokie šios srities teisės aktai tebegalioja ir kokius teisės aktus būtina pakeisti ar panaikinti priėmus teikiamą tarybos sprendimo projektą.</w:t>
      </w:r>
    </w:p>
    <w:p w14:paraId="47953ACB" w14:textId="7EDF53AB" w:rsidR="001655FF" w:rsidRDefault="00CB1D6D" w:rsidP="001655FF">
      <w:pPr>
        <w:ind w:firstLine="851"/>
        <w:jc w:val="both"/>
      </w:pPr>
      <w:bookmarkStart w:id="0" w:name="_Hlk121302381"/>
      <w:r w:rsidRPr="00CB1D6D">
        <w:t>Nuolatinė komisija prašymams dėl lengvatų teikimo vietinei rinkliavai už komunalinių atliekų surinkimą iš atliekų turėtojų ir atliekų tvarkymą nagrinėti ir siūlymams savivaldybės tarybai teikti, sudaryta Kretingos rajono savivaldybės mero 202</w:t>
      </w:r>
      <w:r w:rsidR="00BF1F6B">
        <w:t>5</w:t>
      </w:r>
      <w:r w:rsidRPr="00CB1D6D">
        <w:t xml:space="preserve"> m. </w:t>
      </w:r>
      <w:r w:rsidR="00BF1F6B">
        <w:t>gegužės</w:t>
      </w:r>
      <w:r w:rsidRPr="00CB1D6D">
        <w:t xml:space="preserve"> </w:t>
      </w:r>
      <w:r w:rsidR="00BF1F6B">
        <w:t>7</w:t>
      </w:r>
      <w:r w:rsidRPr="00CB1D6D">
        <w:t xml:space="preserve"> d. potvarkiu Nr. V3-</w:t>
      </w:r>
      <w:r w:rsidR="00BF1F6B">
        <w:t>195</w:t>
      </w:r>
      <w:r w:rsidRPr="00CB1D6D">
        <w:t xml:space="preserve"> „</w:t>
      </w:r>
      <w:r w:rsidR="00BF1F6B" w:rsidRPr="00BC7122">
        <w:t>Dėl Kretingos rajono savivaldybės mero 2023 m. balandžio 19 d. potvarkio Nr. V3-29 ,,Dėl Nuolatinės komisijos prašymams dėl lengvatų teikimo už vietinę rinkliavą už komunalinių atliekų surinkimą iš atliekų turėtojų ir atliekų tvarkymą nagrinėti ir siūlymams savivaldybės tarybai teikti sudarymo“ pakeitimo</w:t>
      </w:r>
      <w:r w:rsidRPr="00CB1D6D">
        <w:t xml:space="preserve">“ (toliau – Komisija), išnagrinėjo </w:t>
      </w:r>
      <w:r w:rsidR="00495FC7" w:rsidRPr="00495FC7">
        <w:rPr>
          <w:i/>
        </w:rPr>
        <w:t>(duomenys neskelbtini)</w:t>
      </w:r>
      <w:r w:rsidR="001655FF">
        <w:t xml:space="preserve"> ir </w:t>
      </w:r>
      <w:r w:rsidR="00495FC7" w:rsidRPr="00495FC7">
        <w:rPr>
          <w:i/>
        </w:rPr>
        <w:t>(duomenys neskelbtini)</w:t>
      </w:r>
      <w:r w:rsidR="001655FF">
        <w:t xml:space="preserve"> (toliau taip pat vadinami Pareiškėjais)</w:t>
      </w:r>
      <w:r w:rsidR="001655FF" w:rsidRPr="00EC3BE5">
        <w:t xml:space="preserve"> </w:t>
      </w:r>
      <w:r w:rsidR="001655FF">
        <w:t>2026 m. balandžio 23 d.</w:t>
      </w:r>
      <w:r w:rsidR="001655FF" w:rsidRPr="00EC3BE5">
        <w:t xml:space="preserve"> </w:t>
      </w:r>
      <w:r w:rsidR="001655FF">
        <w:t>prašymą, kuriame prašoma</w:t>
      </w:r>
      <w:bookmarkStart w:id="1" w:name="_Hlk158034226"/>
      <w:r w:rsidR="001655FF">
        <w:t xml:space="preserve"> atleisti nuo vietinės rinkliavos pastoviosios dalies </w:t>
      </w:r>
      <w:bookmarkStart w:id="2" w:name="_Hlk181109860"/>
      <w:r w:rsidR="001655FF" w:rsidRPr="005F4E3F">
        <w:t>nekilnojam</w:t>
      </w:r>
      <w:r w:rsidR="001655FF">
        <w:t>o</w:t>
      </w:r>
      <w:r w:rsidR="001655FF" w:rsidRPr="005F4E3F">
        <w:t xml:space="preserve"> turto</w:t>
      </w:r>
      <w:r w:rsidR="001655FF">
        <w:t xml:space="preserve"> objektą </w:t>
      </w:r>
      <w:r w:rsidR="00495FC7" w:rsidRPr="00495FC7">
        <w:rPr>
          <w:i/>
        </w:rPr>
        <w:t>(duomenys neskelbtini)</w:t>
      </w:r>
      <w:r w:rsidR="001655FF">
        <w:t xml:space="preserve">, </w:t>
      </w:r>
      <w:bookmarkEnd w:id="2"/>
      <w:r w:rsidR="001655FF">
        <w:t>už 2025 m. ir 2026 m.</w:t>
      </w:r>
    </w:p>
    <w:bookmarkEnd w:id="1"/>
    <w:p w14:paraId="20587ADC" w14:textId="77777777" w:rsidR="001655FF" w:rsidRDefault="001655FF" w:rsidP="001655FF">
      <w:pPr>
        <w:ind w:firstLine="851"/>
        <w:jc w:val="both"/>
      </w:pPr>
      <w:r>
        <w:t xml:space="preserve">Pareiškėjų rašytiniu teigimu, nekilnojamojo turto objektas Lino g. 13, Kūlupėnų k., Kretingos r. stovi nenaudojamas daugiau kaip 30 metų, jame nėra suformuotos atliekų surinkimo infrastruktūros, nėra gyventojų ar darbuotojų, todėl komunalinės atliekos nesusidaro. Tai, kad minėtas objektas nėra eksploatuojamas, jame nevykdoma prekybos ir paslaugų veikla tiesiogiai įrodo ir AB </w:t>
      </w:r>
      <w:r w:rsidRPr="00E96F7D">
        <w:t>Energijos skirstymo operatori</w:t>
      </w:r>
      <w:r>
        <w:t>a</w:t>
      </w:r>
      <w:r w:rsidRPr="00E96F7D">
        <w:t>us</w:t>
      </w:r>
      <w:r>
        <w:t xml:space="preserve"> kasmet teikiamos pažymos.</w:t>
      </w:r>
    </w:p>
    <w:p w14:paraId="12F059CA" w14:textId="1CF3DEC0" w:rsidR="001655FF" w:rsidRDefault="001655FF" w:rsidP="001655FF">
      <w:pPr>
        <w:ind w:firstLine="851"/>
        <w:jc w:val="both"/>
      </w:pPr>
      <w:r>
        <w:t>Komisijos narių nuomone, situacija analogiška anksčiau svarstytoms dėl apleistų ir pagal savo paskirtį nenaudojamų pastatų, atitinkamai laikantis nuoseklumo Komisija siūlo Savivaldybės</w:t>
      </w:r>
      <w:r w:rsidRPr="006C02F7">
        <w:t xml:space="preserve"> tarybai</w:t>
      </w:r>
      <w:r>
        <w:t xml:space="preserve"> </w:t>
      </w:r>
      <w:r w:rsidRPr="006C02F7">
        <w:t>sumažinti pastoviąją vietinės rin</w:t>
      </w:r>
      <w:r>
        <w:t xml:space="preserve">kliavos dalį 30 procentų. Komisija siūlo šiuo sprendimo projektu sumažinti pastoviąją dalį 30 proc. už 2025 m., o už 2026 m. svarstyti pakartotinai šių metų gale, nes tik tuomet bus aiškumas ir dėl elektros suvartojimo, atitinkamai Komisija objektyviai galės nustatyti, ar </w:t>
      </w:r>
      <w:r w:rsidRPr="005F4E3F">
        <w:t>nekilnojam</w:t>
      </w:r>
      <w:r>
        <w:t>o</w:t>
      </w:r>
      <w:r w:rsidRPr="005F4E3F">
        <w:t xml:space="preserve"> turto</w:t>
      </w:r>
      <w:r>
        <w:t xml:space="preserve"> objekte </w:t>
      </w:r>
      <w:r w:rsidR="00495FC7" w:rsidRPr="00495FC7">
        <w:rPr>
          <w:i/>
        </w:rPr>
        <w:t>(duomenys neskelbtini)</w:t>
      </w:r>
      <w:r>
        <w:t xml:space="preserve"> nebuvo vykdoma jokia veikla.</w:t>
      </w:r>
    </w:p>
    <w:p w14:paraId="41FAA162" w14:textId="28B5A236" w:rsidR="00636E22" w:rsidRDefault="00636E22" w:rsidP="00636E22">
      <w:pPr>
        <w:ind w:firstLine="851"/>
        <w:jc w:val="both"/>
      </w:pPr>
      <w:r>
        <w:t>K</w:t>
      </w:r>
      <w:r w:rsidRPr="00A5015E">
        <w:t>ompensacija iš savivaldybės biudžeto lėšų sudarys</w:t>
      </w:r>
      <w:r>
        <w:t xml:space="preserve"> – </w:t>
      </w:r>
      <w:r w:rsidR="001655FF">
        <w:t>730,69</w:t>
      </w:r>
      <w:r>
        <w:t xml:space="preserve"> Eur.</w:t>
      </w:r>
    </w:p>
    <w:bookmarkEnd w:id="0"/>
    <w:p w14:paraId="61246D28" w14:textId="2B3F5DB7" w:rsidR="008451F0" w:rsidRPr="009C7186" w:rsidRDefault="008451F0" w:rsidP="004C638E">
      <w:pPr>
        <w:ind w:firstLine="851"/>
        <w:jc w:val="both"/>
      </w:pPr>
      <w:r w:rsidRPr="000C29F5">
        <w:rPr>
          <w:b/>
          <w:bCs/>
        </w:rPr>
        <w:t>3.</w:t>
      </w:r>
      <w:r w:rsidRPr="004B7845">
        <w:rPr>
          <w:b/>
          <w:bCs/>
        </w:rPr>
        <w:t xml:space="preserve"> </w:t>
      </w:r>
      <w:r w:rsidRPr="009C7186">
        <w:rPr>
          <w:b/>
        </w:rPr>
        <w:t>Kokių rezultatų laukiama</w:t>
      </w:r>
      <w:r>
        <w:rPr>
          <w:b/>
        </w:rPr>
        <w:t>.</w:t>
      </w:r>
    </w:p>
    <w:p w14:paraId="3AD1A7D8" w14:textId="14C533E8" w:rsidR="00C71ECA" w:rsidRDefault="00926AE5" w:rsidP="00926AE5">
      <w:pPr>
        <w:ind w:firstLine="851"/>
        <w:jc w:val="both"/>
        <w:rPr>
          <w:bCs/>
        </w:rPr>
      </w:pPr>
      <w:r w:rsidRPr="009A0DB9">
        <w:rPr>
          <w:bCs/>
        </w:rPr>
        <w:t>Savivaldybės taryb</w:t>
      </w:r>
      <w:r>
        <w:rPr>
          <w:bCs/>
        </w:rPr>
        <w:t xml:space="preserve">ai priėmus sprendimą </w:t>
      </w:r>
      <w:r w:rsidR="008451F0">
        <w:rPr>
          <w:bCs/>
        </w:rPr>
        <w:t xml:space="preserve">būtų </w:t>
      </w:r>
      <w:r w:rsidR="00C71ECA">
        <w:rPr>
          <w:bCs/>
        </w:rPr>
        <w:t xml:space="preserve">sumažinta </w:t>
      </w:r>
      <w:r w:rsidR="00C71ECA" w:rsidRPr="00C71ECA">
        <w:rPr>
          <w:bCs/>
        </w:rPr>
        <w:t>vietinės rinkliavos už komunalinių atliekų surinkimą ir tvarkymą pastovi</w:t>
      </w:r>
      <w:r w:rsidR="00C71ECA">
        <w:rPr>
          <w:bCs/>
        </w:rPr>
        <w:t xml:space="preserve">oji dalis 30 procentų </w:t>
      </w:r>
      <w:r w:rsidR="009E0737">
        <w:rPr>
          <w:bCs/>
        </w:rPr>
        <w:t>gyventoj</w:t>
      </w:r>
      <w:r w:rsidR="00BF1F6B">
        <w:rPr>
          <w:bCs/>
        </w:rPr>
        <w:t>ams</w:t>
      </w:r>
      <w:r w:rsidR="009E0737">
        <w:rPr>
          <w:bCs/>
        </w:rPr>
        <w:t xml:space="preserve"> priklausan</w:t>
      </w:r>
      <w:r w:rsidR="00BF1F6B">
        <w:rPr>
          <w:bCs/>
        </w:rPr>
        <w:t>čiam</w:t>
      </w:r>
      <w:r w:rsidR="009E0737">
        <w:rPr>
          <w:bCs/>
        </w:rPr>
        <w:t xml:space="preserve"> </w:t>
      </w:r>
      <w:r w:rsidR="00C71ECA" w:rsidRPr="00C71ECA">
        <w:rPr>
          <w:bCs/>
        </w:rPr>
        <w:t>nekilnojamojo turto objekt</w:t>
      </w:r>
      <w:r w:rsidR="00BF1F6B">
        <w:rPr>
          <w:bCs/>
        </w:rPr>
        <w:t>ui</w:t>
      </w:r>
      <w:r w:rsidR="00C71ECA">
        <w:rPr>
          <w:bCs/>
        </w:rPr>
        <w:t xml:space="preserve">. </w:t>
      </w:r>
    </w:p>
    <w:p w14:paraId="493C43AA" w14:textId="1A3AFBF7" w:rsidR="008451F0" w:rsidRDefault="008451F0" w:rsidP="008451F0">
      <w:pPr>
        <w:ind w:firstLine="851"/>
        <w:jc w:val="both"/>
        <w:rPr>
          <w:b/>
        </w:rPr>
      </w:pPr>
      <w:r>
        <w:rPr>
          <w:b/>
        </w:rPr>
        <w:t>4.</w:t>
      </w:r>
      <w:r w:rsidR="004B7845">
        <w:rPr>
          <w:b/>
        </w:rPr>
        <w:t xml:space="preserve"> </w:t>
      </w:r>
      <w:r>
        <w:rPr>
          <w:b/>
        </w:rPr>
        <w:t xml:space="preserve">Lėšų poreikis ir šaltiniai. </w:t>
      </w:r>
    </w:p>
    <w:p w14:paraId="68FFF6CE" w14:textId="4CC69178" w:rsidR="003D048B" w:rsidRDefault="003D048B" w:rsidP="003D048B">
      <w:pPr>
        <w:ind w:firstLine="851"/>
        <w:jc w:val="both"/>
        <w:rPr>
          <w:bCs/>
        </w:rPr>
      </w:pPr>
      <w:r w:rsidRPr="003D048B">
        <w:rPr>
          <w:bCs/>
        </w:rPr>
        <w:t>Vietinės rinkliavos lengvatos suteikiamos iš savivaldybės biudžeto lėšų, kurios numatytos</w:t>
      </w:r>
      <w:r>
        <w:rPr>
          <w:bCs/>
        </w:rPr>
        <w:t xml:space="preserve"> </w:t>
      </w:r>
      <w:r w:rsidRPr="003D048B">
        <w:rPr>
          <w:bCs/>
        </w:rPr>
        <w:t>Vietinio ūkio ir turto valdymo programos Nr. 05 priemonėje Nr. 3.1.4.1 „Atliekų tvarkymo sistemos</w:t>
      </w:r>
      <w:r>
        <w:rPr>
          <w:bCs/>
        </w:rPr>
        <w:t xml:space="preserve"> </w:t>
      </w:r>
      <w:r w:rsidRPr="003D048B">
        <w:rPr>
          <w:bCs/>
        </w:rPr>
        <w:t>organizavimas“.</w:t>
      </w:r>
      <w:r w:rsidR="007312F2">
        <w:rPr>
          <w:bCs/>
        </w:rPr>
        <w:t xml:space="preserve"> Priėmus siūlomą sprendimo projektą, </w:t>
      </w:r>
      <w:r w:rsidR="00717E7B">
        <w:rPr>
          <w:bCs/>
        </w:rPr>
        <w:t xml:space="preserve">lengvatoms </w:t>
      </w:r>
      <w:r w:rsidR="007312F2">
        <w:t xml:space="preserve">būtų išnaudota </w:t>
      </w:r>
      <w:r w:rsidR="00BF1F6B">
        <w:t xml:space="preserve">730,69 </w:t>
      </w:r>
      <w:r w:rsidR="00717E7B">
        <w:t>Eur</w:t>
      </w:r>
      <w:r w:rsidR="007312F2" w:rsidRPr="00776674">
        <w:t xml:space="preserve"> savivaldybės biudžeto lėšų</w:t>
      </w:r>
      <w:r w:rsidR="00717E7B">
        <w:t>.</w:t>
      </w:r>
    </w:p>
    <w:p w14:paraId="249C5093" w14:textId="49D1C40D" w:rsidR="008451F0" w:rsidRDefault="008451F0" w:rsidP="003D048B">
      <w:pPr>
        <w:ind w:firstLine="851"/>
        <w:jc w:val="both"/>
      </w:pPr>
      <w:r>
        <w:rPr>
          <w:b/>
        </w:rPr>
        <w:t>5.</w:t>
      </w:r>
      <w:r w:rsidR="004B7845">
        <w:rPr>
          <w:b/>
        </w:rPr>
        <w:t xml:space="preserve"> </w:t>
      </w:r>
      <w:r>
        <w:rPr>
          <w:b/>
        </w:rPr>
        <w:t>Kiti sprendimui priimti reikalingi pagrindimai, skaičiavimai ar paaiškinimai.</w:t>
      </w:r>
      <w:r>
        <w:t xml:space="preserve"> </w:t>
      </w:r>
    </w:p>
    <w:p w14:paraId="21AD30F6" w14:textId="7FDCCC79" w:rsidR="009E0737" w:rsidRDefault="009E0737" w:rsidP="008451F0">
      <w:pPr>
        <w:ind w:firstLine="851"/>
        <w:jc w:val="both"/>
      </w:pPr>
      <w:r>
        <w:t xml:space="preserve">Komisijos svarstyti klausimai užfiksuoti </w:t>
      </w:r>
      <w:r w:rsidRPr="00E235AE">
        <w:t>202</w:t>
      </w:r>
      <w:r>
        <w:t>6</w:t>
      </w:r>
      <w:r w:rsidRPr="00376450">
        <w:t xml:space="preserve"> m. </w:t>
      </w:r>
      <w:r w:rsidR="00BF1F6B">
        <w:t>gegužės</w:t>
      </w:r>
      <w:r w:rsidRPr="00E235AE">
        <w:t xml:space="preserve"> </w:t>
      </w:r>
      <w:r w:rsidR="0074745F">
        <w:t>1</w:t>
      </w:r>
      <w:r w:rsidR="00BF1F6B">
        <w:t>4</w:t>
      </w:r>
      <w:r>
        <w:t xml:space="preserve"> </w:t>
      </w:r>
      <w:r w:rsidRPr="00E235AE">
        <w:t>d</w:t>
      </w:r>
      <w:r w:rsidRPr="006D5B17">
        <w:t>. protokol</w:t>
      </w:r>
      <w:r>
        <w:t>e</w:t>
      </w:r>
      <w:r w:rsidRPr="006D5B17">
        <w:t xml:space="preserve"> </w:t>
      </w:r>
      <w:r w:rsidRPr="00B34D71">
        <w:t xml:space="preserve">Nr. </w:t>
      </w:r>
      <w:r w:rsidRPr="002F528F">
        <w:t>D8-</w:t>
      </w:r>
      <w:r w:rsidR="002F528F">
        <w:t>1110</w:t>
      </w:r>
      <w:r>
        <w:t>.</w:t>
      </w:r>
    </w:p>
    <w:p w14:paraId="1BCBCFE7" w14:textId="479B08CB" w:rsidR="008451F0" w:rsidRDefault="008451F0" w:rsidP="008451F0">
      <w:pPr>
        <w:ind w:firstLine="851"/>
        <w:jc w:val="both"/>
      </w:pPr>
      <w:r>
        <w:t xml:space="preserve">Priėmus </w:t>
      </w:r>
      <w:r>
        <w:rPr>
          <w:color w:val="000000"/>
        </w:rPr>
        <w:t>sprendimą,</w:t>
      </w:r>
      <w:r>
        <w:rPr>
          <w:color w:val="FF0000"/>
        </w:rPr>
        <w:t xml:space="preserve"> </w:t>
      </w:r>
      <w:r>
        <w:t xml:space="preserve">SĮ „Kretingos komunalininkas“ perskaičiuos </w:t>
      </w:r>
      <w:r w:rsidR="00B8752C">
        <w:t>v</w:t>
      </w:r>
      <w:r>
        <w:t>ietinę rinkliavą ir teisės aktų nustatyta tvarka pateiks patikslintus mokėjimo pranešimus.</w:t>
      </w:r>
    </w:p>
    <w:p w14:paraId="74F382BE" w14:textId="2F8AD8FF" w:rsidR="008451F0" w:rsidRDefault="008451F0" w:rsidP="008451F0">
      <w:pPr>
        <w:tabs>
          <w:tab w:val="left" w:pos="1440"/>
          <w:tab w:val="left" w:pos="2160"/>
          <w:tab w:val="left" w:pos="2880"/>
          <w:tab w:val="left" w:pos="3600"/>
          <w:tab w:val="left" w:pos="4320"/>
          <w:tab w:val="left" w:pos="5040"/>
          <w:tab w:val="left" w:pos="6435"/>
        </w:tabs>
        <w:ind w:firstLine="851"/>
        <w:jc w:val="both"/>
      </w:pPr>
      <w:r>
        <w:rPr>
          <w:b/>
        </w:rPr>
        <w:lastRenderedPageBreak/>
        <w:t>6.</w:t>
      </w:r>
      <w:r w:rsidR="004B7845">
        <w:rPr>
          <w:b/>
        </w:rPr>
        <w:t xml:space="preserve"> </w:t>
      </w:r>
      <w:r>
        <w:rPr>
          <w:b/>
        </w:rPr>
        <w:t>Teisės akto projekto antikorupcinio vertinimo išvada dėl sprendimo projekto teikimo antikorupciniam vertinimui.</w:t>
      </w:r>
    </w:p>
    <w:p w14:paraId="3CEBAB35" w14:textId="77777777" w:rsidR="008451F0" w:rsidRDefault="008451F0" w:rsidP="008451F0">
      <w:pPr>
        <w:ind w:firstLine="851"/>
        <w:jc w:val="both"/>
        <w:rPr>
          <w:b/>
        </w:rPr>
      </w:pPr>
      <w:r>
        <w:rPr>
          <w:color w:val="000000"/>
        </w:rPr>
        <w:t>Teisės aktuose nenumatytas teisės akto projekto antikorupcinis vertinimas.</w:t>
      </w:r>
    </w:p>
    <w:p w14:paraId="3813F795" w14:textId="1FFE2364" w:rsidR="008451F0" w:rsidRPr="00B620E6" w:rsidRDefault="004B7845" w:rsidP="004B7845">
      <w:pPr>
        <w:pStyle w:val="Sraopastraipa"/>
        <w:tabs>
          <w:tab w:val="left" w:pos="720"/>
          <w:tab w:val="left" w:pos="1440"/>
          <w:tab w:val="left" w:pos="2160"/>
          <w:tab w:val="left" w:pos="2880"/>
          <w:tab w:val="left" w:pos="3600"/>
          <w:tab w:val="left" w:pos="4320"/>
          <w:tab w:val="left" w:pos="5040"/>
          <w:tab w:val="left" w:pos="6435"/>
        </w:tabs>
        <w:ind w:left="851"/>
        <w:jc w:val="both"/>
        <w:rPr>
          <w:b/>
        </w:rPr>
      </w:pPr>
      <w:r>
        <w:rPr>
          <w:b/>
        </w:rPr>
        <w:t xml:space="preserve">7. </w:t>
      </w:r>
      <w:r w:rsidR="008451F0" w:rsidRPr="00B620E6">
        <w:rPr>
          <w:b/>
        </w:rPr>
        <w:t>Autorius ar autorių grupė</w:t>
      </w:r>
      <w:r w:rsidR="008451F0" w:rsidRPr="00745ECD">
        <w:rPr>
          <w:b/>
        </w:rPr>
        <w:t>s.</w:t>
      </w:r>
    </w:p>
    <w:p w14:paraId="58F29377" w14:textId="52B51F00" w:rsidR="00800A6E" w:rsidRDefault="00AA39BC" w:rsidP="00495FC7">
      <w:pPr>
        <w:ind w:firstLine="851"/>
        <w:jc w:val="both"/>
      </w:pPr>
      <w:r>
        <w:t>Vietinio ūkio ir turto valdymo skyriaus patarėja Renata Ambrazevičienė.</w:t>
      </w:r>
    </w:p>
    <w:sectPr w:rsidR="00800A6E" w:rsidSect="008451F0">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DBC9" w14:textId="77777777" w:rsidR="002339E1" w:rsidRDefault="002339E1">
      <w:r>
        <w:separator/>
      </w:r>
    </w:p>
  </w:endnote>
  <w:endnote w:type="continuationSeparator" w:id="0">
    <w:p w14:paraId="48BA67CA" w14:textId="77777777" w:rsidR="002339E1" w:rsidRDefault="0023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CE3F" w14:textId="77777777" w:rsidR="002339E1" w:rsidRDefault="002339E1">
      <w:r>
        <w:separator/>
      </w:r>
    </w:p>
  </w:footnote>
  <w:footnote w:type="continuationSeparator" w:id="0">
    <w:p w14:paraId="0B797372" w14:textId="77777777" w:rsidR="002339E1" w:rsidRDefault="00233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325967"/>
      <w:docPartObj>
        <w:docPartGallery w:val="Page Numbers (Top of Page)"/>
        <w:docPartUnique/>
      </w:docPartObj>
    </w:sdtPr>
    <w:sdtContent>
      <w:p w14:paraId="3AB5860A" w14:textId="3C8E0996" w:rsidR="008451F0" w:rsidRDefault="008451F0">
        <w:pPr>
          <w:pStyle w:val="Antrats"/>
          <w:jc w:val="center"/>
        </w:pPr>
        <w:r>
          <w:fldChar w:fldCharType="begin"/>
        </w:r>
        <w:r>
          <w:instrText>PAGE   \* MERGEFORMAT</w:instrText>
        </w:r>
        <w:r>
          <w:fldChar w:fldCharType="separate"/>
        </w:r>
        <w:r w:rsidR="005F6639">
          <w:rPr>
            <w:noProof/>
          </w:rPr>
          <w:t>2</w:t>
        </w:r>
        <w:r>
          <w:fldChar w:fldCharType="end"/>
        </w:r>
      </w:p>
    </w:sdtContent>
  </w:sdt>
  <w:p w14:paraId="60E3F2A4" w14:textId="77777777" w:rsidR="008451F0" w:rsidRDefault="008451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C245" w14:textId="77777777" w:rsidR="008451F0" w:rsidRDefault="008451F0">
    <w:pPr>
      <w:pStyle w:val="Antrats"/>
      <w:jc w:val="center"/>
    </w:pPr>
  </w:p>
  <w:p w14:paraId="2053D099" w14:textId="77777777" w:rsidR="008451F0" w:rsidRPr="00946719" w:rsidRDefault="008451F0" w:rsidP="009467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BB1"/>
    <w:multiLevelType w:val="hybridMultilevel"/>
    <w:tmpl w:val="B13251D2"/>
    <w:lvl w:ilvl="0" w:tplc="F01289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19765A7"/>
    <w:multiLevelType w:val="hybridMultilevel"/>
    <w:tmpl w:val="0A0A94DC"/>
    <w:lvl w:ilvl="0" w:tplc="1FC0522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C5475AD"/>
    <w:multiLevelType w:val="hybridMultilevel"/>
    <w:tmpl w:val="CD3877A2"/>
    <w:lvl w:ilvl="0" w:tplc="FEEE8806">
      <w:start w:val="2026"/>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4" w15:restartNumberingAfterBreak="0">
    <w:nsid w:val="79852E37"/>
    <w:multiLevelType w:val="multilevel"/>
    <w:tmpl w:val="306CF5CE"/>
    <w:styleLink w:val="CurrentList1"/>
    <w:lvl w:ilvl="0">
      <w:start w:val="1"/>
      <w:numFmt w:val="decimal"/>
      <w:lvlText w:val="%1."/>
      <w:lvlJc w:val="left"/>
      <w:pPr>
        <w:tabs>
          <w:tab w:val="num" w:pos="1353"/>
        </w:tabs>
        <w:ind w:left="1353" w:hanging="360"/>
      </w:pPr>
      <w:rPr>
        <w:rFonts w:hint="default"/>
        <w:b/>
      </w:rPr>
    </w:lvl>
    <w:lvl w:ilvl="1">
      <w:start w:val="1"/>
      <w:numFmt w:val="lowerLetter"/>
      <w:lvlText w:val="%2."/>
      <w:lvlJc w:val="left"/>
      <w:pPr>
        <w:tabs>
          <w:tab w:val="num" w:pos="2370"/>
        </w:tabs>
        <w:ind w:left="2370" w:hanging="360"/>
      </w:pPr>
    </w:lvl>
    <w:lvl w:ilvl="2">
      <w:start w:val="1"/>
      <w:numFmt w:val="lowerRoman"/>
      <w:lvlText w:val="%3."/>
      <w:lvlJc w:val="right"/>
      <w:pPr>
        <w:tabs>
          <w:tab w:val="num" w:pos="3090"/>
        </w:tabs>
        <w:ind w:left="3090" w:hanging="180"/>
      </w:pPr>
    </w:lvl>
    <w:lvl w:ilvl="3">
      <w:start w:val="1"/>
      <w:numFmt w:val="decimal"/>
      <w:lvlText w:val="%4."/>
      <w:lvlJc w:val="left"/>
      <w:pPr>
        <w:tabs>
          <w:tab w:val="num" w:pos="3810"/>
        </w:tabs>
        <w:ind w:left="3810" w:hanging="360"/>
      </w:pPr>
    </w:lvl>
    <w:lvl w:ilvl="4">
      <w:start w:val="1"/>
      <w:numFmt w:val="lowerLetter"/>
      <w:lvlText w:val="%5."/>
      <w:lvlJc w:val="left"/>
      <w:pPr>
        <w:tabs>
          <w:tab w:val="num" w:pos="4530"/>
        </w:tabs>
        <w:ind w:left="4530" w:hanging="360"/>
      </w:pPr>
    </w:lvl>
    <w:lvl w:ilvl="5">
      <w:start w:val="1"/>
      <w:numFmt w:val="lowerRoman"/>
      <w:lvlText w:val="%6."/>
      <w:lvlJc w:val="right"/>
      <w:pPr>
        <w:tabs>
          <w:tab w:val="num" w:pos="5250"/>
        </w:tabs>
        <w:ind w:left="5250" w:hanging="180"/>
      </w:pPr>
    </w:lvl>
    <w:lvl w:ilvl="6">
      <w:start w:val="1"/>
      <w:numFmt w:val="decimal"/>
      <w:lvlText w:val="%7."/>
      <w:lvlJc w:val="left"/>
      <w:pPr>
        <w:tabs>
          <w:tab w:val="num" w:pos="5970"/>
        </w:tabs>
        <w:ind w:left="5970" w:hanging="360"/>
      </w:pPr>
    </w:lvl>
    <w:lvl w:ilvl="7">
      <w:start w:val="1"/>
      <w:numFmt w:val="lowerLetter"/>
      <w:lvlText w:val="%8."/>
      <w:lvlJc w:val="left"/>
      <w:pPr>
        <w:tabs>
          <w:tab w:val="num" w:pos="6690"/>
        </w:tabs>
        <w:ind w:left="6690" w:hanging="360"/>
      </w:pPr>
    </w:lvl>
    <w:lvl w:ilvl="8">
      <w:start w:val="1"/>
      <w:numFmt w:val="lowerRoman"/>
      <w:lvlText w:val="%9."/>
      <w:lvlJc w:val="right"/>
      <w:pPr>
        <w:tabs>
          <w:tab w:val="num" w:pos="7410"/>
        </w:tabs>
        <w:ind w:left="7410" w:hanging="180"/>
      </w:pPr>
    </w:lvl>
  </w:abstractNum>
  <w:num w:numId="1" w16cid:durableId="1832792964">
    <w:abstractNumId w:val="3"/>
  </w:num>
  <w:num w:numId="2" w16cid:durableId="1687906529">
    <w:abstractNumId w:val="1"/>
  </w:num>
  <w:num w:numId="3" w16cid:durableId="988359859">
    <w:abstractNumId w:val="4"/>
  </w:num>
  <w:num w:numId="4" w16cid:durableId="1675255530">
    <w:abstractNumId w:val="2"/>
  </w:num>
  <w:num w:numId="5" w16cid:durableId="1396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1F0"/>
    <w:rsid w:val="00001965"/>
    <w:rsid w:val="00032997"/>
    <w:rsid w:val="00034826"/>
    <w:rsid w:val="00043543"/>
    <w:rsid w:val="00054CE7"/>
    <w:rsid w:val="00061D4B"/>
    <w:rsid w:val="00093D85"/>
    <w:rsid w:val="000B7CE8"/>
    <w:rsid w:val="000E7C7B"/>
    <w:rsid w:val="001137FC"/>
    <w:rsid w:val="00133808"/>
    <w:rsid w:val="001408FC"/>
    <w:rsid w:val="001655FF"/>
    <w:rsid w:val="0019118C"/>
    <w:rsid w:val="001C3D8A"/>
    <w:rsid w:val="001D6750"/>
    <w:rsid w:val="002339E1"/>
    <w:rsid w:val="0027753E"/>
    <w:rsid w:val="0028754F"/>
    <w:rsid w:val="002943F0"/>
    <w:rsid w:val="002B5CF9"/>
    <w:rsid w:val="002F528F"/>
    <w:rsid w:val="002F7DF9"/>
    <w:rsid w:val="00326E26"/>
    <w:rsid w:val="0034446A"/>
    <w:rsid w:val="00371E6E"/>
    <w:rsid w:val="003A103F"/>
    <w:rsid w:val="003D048B"/>
    <w:rsid w:val="003E6A10"/>
    <w:rsid w:val="00404B4E"/>
    <w:rsid w:val="004172DA"/>
    <w:rsid w:val="00473C40"/>
    <w:rsid w:val="004874C9"/>
    <w:rsid w:val="00495FC7"/>
    <w:rsid w:val="004B7845"/>
    <w:rsid w:val="004C2CA5"/>
    <w:rsid w:val="004C638E"/>
    <w:rsid w:val="00506D09"/>
    <w:rsid w:val="005106C8"/>
    <w:rsid w:val="00524722"/>
    <w:rsid w:val="005574E7"/>
    <w:rsid w:val="00581E86"/>
    <w:rsid w:val="0059262D"/>
    <w:rsid w:val="00594707"/>
    <w:rsid w:val="005D6059"/>
    <w:rsid w:val="005E0496"/>
    <w:rsid w:val="005E1CE2"/>
    <w:rsid w:val="005E3B2A"/>
    <w:rsid w:val="005F6639"/>
    <w:rsid w:val="006322BA"/>
    <w:rsid w:val="00636E22"/>
    <w:rsid w:val="00666B8E"/>
    <w:rsid w:val="00674DB0"/>
    <w:rsid w:val="006F0C7F"/>
    <w:rsid w:val="00717E7B"/>
    <w:rsid w:val="007312F2"/>
    <w:rsid w:val="007471A6"/>
    <w:rsid w:val="0074745F"/>
    <w:rsid w:val="00776674"/>
    <w:rsid w:val="00785AF3"/>
    <w:rsid w:val="00793306"/>
    <w:rsid w:val="007B73CD"/>
    <w:rsid w:val="007D0792"/>
    <w:rsid w:val="00800A6E"/>
    <w:rsid w:val="00816728"/>
    <w:rsid w:val="00837A36"/>
    <w:rsid w:val="00837BA8"/>
    <w:rsid w:val="008451F0"/>
    <w:rsid w:val="00855442"/>
    <w:rsid w:val="00876E23"/>
    <w:rsid w:val="008B4E24"/>
    <w:rsid w:val="008C3D69"/>
    <w:rsid w:val="00905A55"/>
    <w:rsid w:val="00926AE5"/>
    <w:rsid w:val="00931266"/>
    <w:rsid w:val="0096225C"/>
    <w:rsid w:val="009A0DB9"/>
    <w:rsid w:val="009E0737"/>
    <w:rsid w:val="00A124D3"/>
    <w:rsid w:val="00A12EF7"/>
    <w:rsid w:val="00A51064"/>
    <w:rsid w:val="00A52A70"/>
    <w:rsid w:val="00AA39BC"/>
    <w:rsid w:val="00AA6B9D"/>
    <w:rsid w:val="00AC6440"/>
    <w:rsid w:val="00AD0388"/>
    <w:rsid w:val="00AE3069"/>
    <w:rsid w:val="00B02501"/>
    <w:rsid w:val="00B202C0"/>
    <w:rsid w:val="00B61805"/>
    <w:rsid w:val="00B80C80"/>
    <w:rsid w:val="00B84A1B"/>
    <w:rsid w:val="00B8752C"/>
    <w:rsid w:val="00BA25FD"/>
    <w:rsid w:val="00BB4560"/>
    <w:rsid w:val="00BC1B8A"/>
    <w:rsid w:val="00BE2614"/>
    <w:rsid w:val="00BF1F6B"/>
    <w:rsid w:val="00BF2057"/>
    <w:rsid w:val="00BF4404"/>
    <w:rsid w:val="00C06BFA"/>
    <w:rsid w:val="00C43AB9"/>
    <w:rsid w:val="00C67AE2"/>
    <w:rsid w:val="00C71ECA"/>
    <w:rsid w:val="00C867C7"/>
    <w:rsid w:val="00C949E3"/>
    <w:rsid w:val="00CA4743"/>
    <w:rsid w:val="00CB1D6D"/>
    <w:rsid w:val="00CC3768"/>
    <w:rsid w:val="00CE657E"/>
    <w:rsid w:val="00CF77EA"/>
    <w:rsid w:val="00D43D29"/>
    <w:rsid w:val="00D50101"/>
    <w:rsid w:val="00D6080C"/>
    <w:rsid w:val="00D653F1"/>
    <w:rsid w:val="00D678DF"/>
    <w:rsid w:val="00D94883"/>
    <w:rsid w:val="00DD2437"/>
    <w:rsid w:val="00DE2CF6"/>
    <w:rsid w:val="00DE37A0"/>
    <w:rsid w:val="00DE533A"/>
    <w:rsid w:val="00E332B6"/>
    <w:rsid w:val="00E72709"/>
    <w:rsid w:val="00E727D2"/>
    <w:rsid w:val="00E76B01"/>
    <w:rsid w:val="00E858D0"/>
    <w:rsid w:val="00E96D16"/>
    <w:rsid w:val="00EB71C1"/>
    <w:rsid w:val="00EE3F0B"/>
    <w:rsid w:val="00F16B40"/>
    <w:rsid w:val="00F30F99"/>
    <w:rsid w:val="00F3194C"/>
    <w:rsid w:val="00F3454F"/>
    <w:rsid w:val="00F54074"/>
    <w:rsid w:val="00F54DE8"/>
    <w:rsid w:val="00F820BC"/>
    <w:rsid w:val="00FA27B2"/>
    <w:rsid w:val="00FC20A3"/>
    <w:rsid w:val="00FC24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036B"/>
  <w15:chartTrackingRefBased/>
  <w15:docId w15:val="{D0EA542F-E434-4391-948A-A08A2330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51F0"/>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Antrat1">
    <w:name w:val="heading 1"/>
    <w:basedOn w:val="prastasis"/>
    <w:next w:val="prastasis"/>
    <w:link w:val="Antrat1Diagrama"/>
    <w:uiPriority w:val="9"/>
    <w:qFormat/>
    <w:rsid w:val="008451F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semiHidden/>
    <w:unhideWhenUsed/>
    <w:qFormat/>
    <w:rsid w:val="008451F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8451F0"/>
    <w:pPr>
      <w:keepNext/>
      <w:keepLines/>
      <w:spacing w:before="160" w:after="80"/>
      <w:outlineLvl w:val="2"/>
    </w:pPr>
    <w:rPr>
      <w:rFonts w:eastAsiaTheme="majorEastAsia"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8451F0"/>
    <w:pPr>
      <w:keepNext/>
      <w:keepLines/>
      <w:spacing w:before="80" w:after="40"/>
      <w:outlineLvl w:val="3"/>
    </w:pPr>
    <w:rPr>
      <w:rFonts w:eastAsiaTheme="majorEastAsia"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8451F0"/>
    <w:pPr>
      <w:keepNext/>
      <w:keepLines/>
      <w:spacing w:before="80" w:after="40"/>
      <w:outlineLvl w:val="4"/>
    </w:pPr>
    <w:rPr>
      <w:rFonts w:eastAsiaTheme="majorEastAsia" w:cstheme="majorBidi"/>
      <w:color w:val="2E74B5" w:themeColor="accent1" w:themeShade="BF"/>
    </w:rPr>
  </w:style>
  <w:style w:type="paragraph" w:styleId="Antrat6">
    <w:name w:val="heading 6"/>
    <w:basedOn w:val="prastasis"/>
    <w:next w:val="prastasis"/>
    <w:link w:val="Antrat6Diagrama"/>
    <w:uiPriority w:val="9"/>
    <w:semiHidden/>
    <w:unhideWhenUsed/>
    <w:qFormat/>
    <w:rsid w:val="008451F0"/>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451F0"/>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451F0"/>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451F0"/>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451F0"/>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8451F0"/>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8451F0"/>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8451F0"/>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8451F0"/>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semiHidden/>
    <w:rsid w:val="008451F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451F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451F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451F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451F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451F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451F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451F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451F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451F0"/>
    <w:rPr>
      <w:i/>
      <w:iCs/>
      <w:color w:val="404040" w:themeColor="text1" w:themeTint="BF"/>
    </w:rPr>
  </w:style>
  <w:style w:type="paragraph" w:styleId="Sraopastraipa">
    <w:name w:val="List Paragraph"/>
    <w:basedOn w:val="prastasis"/>
    <w:uiPriority w:val="34"/>
    <w:qFormat/>
    <w:rsid w:val="008451F0"/>
    <w:pPr>
      <w:ind w:left="720"/>
      <w:contextualSpacing/>
    </w:pPr>
  </w:style>
  <w:style w:type="character" w:styleId="Rykuspabraukimas">
    <w:name w:val="Intense Emphasis"/>
    <w:basedOn w:val="Numatytasispastraiposriftas"/>
    <w:uiPriority w:val="21"/>
    <w:qFormat/>
    <w:rsid w:val="008451F0"/>
    <w:rPr>
      <w:i/>
      <w:iCs/>
      <w:color w:val="2E74B5" w:themeColor="accent1" w:themeShade="BF"/>
    </w:rPr>
  </w:style>
  <w:style w:type="paragraph" w:styleId="Iskirtacitata">
    <w:name w:val="Intense Quote"/>
    <w:basedOn w:val="prastasis"/>
    <w:next w:val="prastasis"/>
    <w:link w:val="IskirtacitataDiagrama"/>
    <w:uiPriority w:val="30"/>
    <w:qFormat/>
    <w:rsid w:val="008451F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8451F0"/>
    <w:rPr>
      <w:i/>
      <w:iCs/>
      <w:color w:val="2E74B5" w:themeColor="accent1" w:themeShade="BF"/>
    </w:rPr>
  </w:style>
  <w:style w:type="character" w:styleId="Rykinuoroda">
    <w:name w:val="Intense Reference"/>
    <w:basedOn w:val="Numatytasispastraiposriftas"/>
    <w:uiPriority w:val="32"/>
    <w:qFormat/>
    <w:rsid w:val="008451F0"/>
    <w:rPr>
      <w:b/>
      <w:bCs/>
      <w:smallCaps/>
      <w:color w:val="2E74B5" w:themeColor="accent1" w:themeShade="BF"/>
      <w:spacing w:val="5"/>
    </w:rPr>
  </w:style>
  <w:style w:type="paragraph" w:styleId="Antrats">
    <w:name w:val="header"/>
    <w:basedOn w:val="prastasis"/>
    <w:link w:val="AntratsDiagrama"/>
    <w:uiPriority w:val="99"/>
    <w:rsid w:val="008451F0"/>
    <w:pPr>
      <w:tabs>
        <w:tab w:val="center" w:pos="4819"/>
        <w:tab w:val="right" w:pos="9638"/>
      </w:tabs>
    </w:pPr>
  </w:style>
  <w:style w:type="character" w:customStyle="1" w:styleId="AntratsDiagrama">
    <w:name w:val="Antraštės Diagrama"/>
    <w:basedOn w:val="Numatytasispastraiposriftas"/>
    <w:link w:val="Antrats"/>
    <w:uiPriority w:val="99"/>
    <w:rsid w:val="008451F0"/>
    <w:rPr>
      <w:rFonts w:ascii="Times New Roman" w:eastAsia="Lucida Sans Unicode" w:hAnsi="Times New Roman" w:cs="Times New Roman"/>
      <w:sz w:val="24"/>
      <w:szCs w:val="24"/>
      <w:lang w:eastAsia="ar-SA"/>
    </w:rPr>
  </w:style>
  <w:style w:type="paragraph" w:styleId="Pataisymai">
    <w:name w:val="Revision"/>
    <w:hidden/>
    <w:uiPriority w:val="99"/>
    <w:semiHidden/>
    <w:rsid w:val="00B8752C"/>
    <w:pPr>
      <w:spacing w:after="0" w:line="240" w:lineRule="auto"/>
    </w:pPr>
    <w:rPr>
      <w:rFonts w:ascii="Times New Roman" w:eastAsia="Lucida Sans Unicode" w:hAnsi="Times New Roman" w:cs="Times New Roman"/>
      <w:sz w:val="24"/>
      <w:szCs w:val="24"/>
      <w:lang w:eastAsia="ar-SA"/>
    </w:rPr>
  </w:style>
  <w:style w:type="numbering" w:customStyle="1" w:styleId="CurrentList1">
    <w:name w:val="Current List1"/>
    <w:uiPriority w:val="99"/>
    <w:rsid w:val="00054CE7"/>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DE142-6011-E348-9504-A571BDE4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585</Words>
  <Characters>1474</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a Viršilienė</dc:creator>
  <cp:keywords/>
  <dc:description/>
  <cp:lastModifiedBy>Viktorija Karčiauskienė</cp:lastModifiedBy>
  <cp:revision>7</cp:revision>
  <dcterms:created xsi:type="dcterms:W3CDTF">2026-04-13T05:17:00Z</dcterms:created>
  <dcterms:modified xsi:type="dcterms:W3CDTF">2026-05-19T10:56:00Z</dcterms:modified>
</cp:coreProperties>
</file>